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5F79D5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5F79D5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24947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5F79D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</w:t>
      </w:r>
      <w:r w:rsidR="00CC1C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  <w:bookmarkStart w:id="0" w:name="_GoBack"/>
      <w:bookmarkEnd w:id="0"/>
    </w:p>
    <w:p w:rsidR="0019056F" w:rsidRPr="00A956A3" w:rsidRDefault="005F79D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5F79D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F79D5">
        <w:rPr>
          <w:sz w:val="20"/>
          <w:szCs w:val="20"/>
        </w:rPr>
        <w:t xml:space="preserve">50137859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5F79D5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5F79D5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5F79D5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F79D5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5F79D5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F79D5"/>
    <w:rsid w:val="007249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0DED-69B5-4C10-B523-0CFBF3C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16T21:30:00Z</dcterms:created>
  <dcterms:modified xsi:type="dcterms:W3CDTF">2021-06-16T21:30:00Z</dcterms:modified>
</cp:coreProperties>
</file>